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85" w:rsidRPr="00333B2D" w:rsidRDefault="00513185" w:rsidP="007328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5B2" w:rsidRPr="00333B2D" w:rsidRDefault="009405B2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4E3A91" w:rsidRPr="00333B2D" w:rsidRDefault="004E3A91" w:rsidP="00190142">
      <w:pPr>
        <w:pStyle w:val="Nagwek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4E3A91" w:rsidRPr="00333B2D" w:rsidRDefault="004E3A91" w:rsidP="004E3A91">
      <w:pPr>
        <w:widowControl w:val="0"/>
        <w:autoSpaceDE w:val="0"/>
        <w:autoSpaceDN w:val="0"/>
        <w:spacing w:after="0" w:line="240" w:lineRule="auto"/>
        <w:ind w:left="381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4E3A91" w:rsidRPr="005E34D6" w:rsidRDefault="004E3A91" w:rsidP="00190142">
      <w:pPr>
        <w:pStyle w:val="Nagwek7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</w:pPr>
      <w:r w:rsidRPr="005E34D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Formularz  Ofertowy</w:t>
      </w: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Nazwa i siedziba </w:t>
      </w:r>
      <w:r w:rsidR="003B1D40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Wykonawcy 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E3A91" w:rsidRPr="00333B2D" w:rsidRDefault="004E3A91" w:rsidP="004E3A91">
      <w:pPr>
        <w:widowControl w:val="0"/>
        <w:autoSpaceDE w:val="0"/>
        <w:autoSpaceDN w:val="0"/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A91" w:rsidRPr="00333B2D" w:rsidRDefault="004E3A91" w:rsidP="004E3A91">
      <w:pPr>
        <w:widowControl w:val="0"/>
        <w:autoSpaceDE w:val="0"/>
        <w:autoSpaceDN w:val="0"/>
        <w:spacing w:after="0"/>
        <w:ind w:right="144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>…................................................................................................................</w:t>
      </w:r>
    </w:p>
    <w:p w:rsidR="004E3A91" w:rsidRPr="00333B2D" w:rsidRDefault="004E3A91" w:rsidP="004E3A91">
      <w:pPr>
        <w:widowControl w:val="0"/>
        <w:autoSpaceDE w:val="0"/>
        <w:autoSpaceDN w:val="0"/>
        <w:spacing w:after="0"/>
        <w:ind w:right="144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</w:pPr>
    </w:p>
    <w:p w:rsidR="004E3A91" w:rsidRPr="00333B2D" w:rsidRDefault="004E3A91" w:rsidP="004E3A91">
      <w:pPr>
        <w:widowControl w:val="0"/>
        <w:autoSpaceDE w:val="0"/>
        <w:autoSpaceDN w:val="0"/>
        <w:spacing w:after="0"/>
        <w:ind w:right="144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>…................................................................................................................</w:t>
      </w:r>
    </w:p>
    <w:p w:rsidR="004E3A91" w:rsidRPr="00333B2D" w:rsidRDefault="004E3A91" w:rsidP="004E3A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Telefon/fax.: ……………………………………………………………………</w:t>
      </w: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……..</w:t>
      </w: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Województwo: …………………………………………………………………</w:t>
      </w: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Powiat: …………………………………………………………………………</w:t>
      </w:r>
    </w:p>
    <w:p w:rsidR="004E3A91" w:rsidRPr="00333B2D" w:rsidRDefault="004E3A91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Regon: ………………………………………………………………………….</w:t>
      </w:r>
    </w:p>
    <w:p w:rsidR="004E3A91" w:rsidRPr="00333B2D" w:rsidRDefault="004E3A91" w:rsidP="00190142">
      <w:pPr>
        <w:pStyle w:val="Nagwek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…………………………………………………</w:t>
      </w:r>
    </w:p>
    <w:p w:rsidR="004E3A91" w:rsidRPr="00333B2D" w:rsidRDefault="005E34D6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nawiązaniu 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do ogłoszenia o przetargu nieograniczonym na zadanie: </w:t>
      </w:r>
    </w:p>
    <w:p w:rsidR="004E3A91" w:rsidRPr="00333B2D" w:rsidRDefault="00190142" w:rsidP="00E62E21">
      <w:pPr>
        <w:pStyle w:val="Tekstpodstawowy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="00E62E21"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ostosowanie budynku MPR-S nr 1 do wymogów p/pożarowych - wydzielenie klatek schodowych- montaż klap oddymiających 3 szt.</w:t>
      </w:r>
      <w:r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4E3A91" w:rsidRPr="00333B2D" w:rsidRDefault="004E3A91" w:rsidP="005E34D6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Oferujemy wykonanie przedmiotu zamówienia objętego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 xml:space="preserve"> ogłoszeniem zgodnie z wymogami 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opisu przedmiotu zamówienia za cenę</w:t>
      </w:r>
      <w:r w:rsidR="007A08D9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ofertową 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E3A91" w:rsidRPr="00333B2D" w:rsidRDefault="007A08D9" w:rsidP="0019014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Cena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netto:…………………………</w:t>
      </w:r>
      <w:r w:rsidR="00A60473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 zł</w:t>
      </w:r>
    </w:p>
    <w:p w:rsidR="004E3A91" w:rsidRPr="00333B2D" w:rsidRDefault="004E3A91" w:rsidP="0019014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/słownie:……………………………………………………………………………………….../</w:t>
      </w:r>
    </w:p>
    <w:p w:rsidR="004E3A91" w:rsidRPr="00333B2D" w:rsidRDefault="00A60473" w:rsidP="0019014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VAT:………………   zł</w:t>
      </w:r>
    </w:p>
    <w:p w:rsidR="004E3A91" w:rsidRPr="00333B2D" w:rsidRDefault="007A08D9" w:rsidP="0019014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Cena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brutto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60473" w:rsidRPr="00333B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z VAT</w:t>
      </w:r>
      <w:r w:rsidR="00A60473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będąca kryterium wyboru ofert 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>:………………………..</w:t>
      </w:r>
      <w:r w:rsidR="00A60473" w:rsidRPr="00333B2D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:rsidR="004E3A91" w:rsidRPr="00333B2D" w:rsidRDefault="004E3A91" w:rsidP="0019014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/słownie:………………………………………………………………………………………../</w:t>
      </w:r>
    </w:p>
    <w:p w:rsidR="004E3A91" w:rsidRPr="00333B2D" w:rsidRDefault="007A08D9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Na wyżej wymienioną cenę </w:t>
      </w:r>
      <w:r w:rsidR="006F4FB2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ofertową </w:t>
      </w:r>
      <w:r w:rsidR="00A60473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składają się </w:t>
      </w:r>
      <w:r w:rsidR="005F25D8" w:rsidRPr="00333B2D">
        <w:rPr>
          <w:rFonts w:ascii="Times New Roman" w:hAnsi="Times New Roman" w:cs="Times New Roman"/>
          <w:sz w:val="24"/>
          <w:szCs w:val="24"/>
          <w:lang w:eastAsia="pl-PL"/>
        </w:rPr>
        <w:t>elementy cenotwórcze, podane w załączniku nr 1a do SIWZ.</w:t>
      </w:r>
    </w:p>
    <w:p w:rsidR="00783300" w:rsidRPr="00333B2D" w:rsidRDefault="005E34D6" w:rsidP="00190142">
      <w:pPr>
        <w:pStyle w:val="Tekstpodstawowy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036BD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Udzielamy </w:t>
      </w:r>
      <w:r w:rsidR="005F25D8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gwarancji i </w:t>
      </w:r>
      <w:r w:rsidR="008036BD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rękojmi na przedmiot zamówienia, na okres …… </w:t>
      </w:r>
      <w:r w:rsidR="000904A6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036BD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miesięcy licząc </w:t>
      </w:r>
      <w:r w:rsidR="00625E6C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od dnia końcowego odbioru </w:t>
      </w:r>
      <w:r w:rsidR="0054121E">
        <w:rPr>
          <w:rFonts w:ascii="Times New Roman" w:hAnsi="Times New Roman" w:cs="Times New Roman"/>
          <w:sz w:val="24"/>
          <w:szCs w:val="24"/>
          <w:lang w:eastAsia="pl-PL"/>
        </w:rPr>
        <w:t xml:space="preserve">przedmiotu umowy. </w:t>
      </w:r>
      <w:r w:rsidR="00783300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(Okres rękojmi </w:t>
      </w:r>
      <w:r w:rsidR="009405B2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i gwarancji </w:t>
      </w:r>
      <w:r w:rsidR="00783300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powinien wynosić nie mniej niż 6</w:t>
      </w:r>
      <w:r w:rsidR="005F25D8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0</w:t>
      </w:r>
      <w:r w:rsidR="00783300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miesięcy).</w:t>
      </w:r>
    </w:p>
    <w:p w:rsidR="00FC4A82" w:rsidRPr="00333B2D" w:rsidRDefault="005E34D6" w:rsidP="005E34D6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FC4A82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Oświadczamy, że zawarte w 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>Opisie Przedmiotu</w:t>
      </w:r>
      <w:r w:rsidR="00FC4A82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Zamówienia postanowienia zostały przez nas zaakceptowane i zobowiązujemy się w przypadku wyboru naszej oferty do zawarcia umowy na wyżej wymienionych warunkach, w miejscu i terminie wyznaczonym przez Zamawiającego.</w:t>
      </w:r>
    </w:p>
    <w:p w:rsidR="00EE6C71" w:rsidRPr="00333B2D" w:rsidRDefault="00FC4A82" w:rsidP="00E62E21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>Oświadczamy, że oświadczenia załączone do oferty, opisują stan prawny i faktyczny, aktualny na dzień składania oferty.</w:t>
      </w:r>
    </w:p>
    <w:p w:rsidR="006C4493" w:rsidRPr="00333B2D" w:rsidRDefault="00190142" w:rsidP="00190142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Zamierzamy powierzyć podwykonawcom wykonanie następujących części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C4493" w:rsidRPr="00333B2D" w:rsidTr="006C4493">
        <w:tc>
          <w:tcPr>
            <w:tcW w:w="4605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powierzonej części zamówienia</w:t>
            </w:r>
          </w:p>
        </w:tc>
        <w:tc>
          <w:tcPr>
            <w:tcW w:w="4606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rma podwykonawcy</w:t>
            </w:r>
            <w:r w:rsidR="009D3F39" w:rsidRPr="0033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dane teleadresowe</w:t>
            </w:r>
          </w:p>
        </w:tc>
      </w:tr>
      <w:tr w:rsidR="006C4493" w:rsidRPr="00333B2D" w:rsidTr="006C4493">
        <w:trPr>
          <w:trHeight w:val="551"/>
        </w:trPr>
        <w:tc>
          <w:tcPr>
            <w:tcW w:w="4605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C4493" w:rsidRPr="00333B2D" w:rsidTr="006C4493">
        <w:trPr>
          <w:trHeight w:val="559"/>
        </w:trPr>
        <w:tc>
          <w:tcPr>
            <w:tcW w:w="4605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6C4493" w:rsidRPr="00333B2D" w:rsidRDefault="006C4493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01DC" w:rsidRPr="00333B2D" w:rsidTr="006C4493">
        <w:trPr>
          <w:trHeight w:val="559"/>
        </w:trPr>
        <w:tc>
          <w:tcPr>
            <w:tcW w:w="4605" w:type="dxa"/>
          </w:tcPr>
          <w:p w:rsidR="002301DC" w:rsidRPr="00333B2D" w:rsidRDefault="002301DC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2301DC" w:rsidRPr="00333B2D" w:rsidRDefault="002301DC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01DC" w:rsidRPr="00333B2D" w:rsidTr="006C4493">
        <w:trPr>
          <w:trHeight w:val="559"/>
        </w:trPr>
        <w:tc>
          <w:tcPr>
            <w:tcW w:w="4605" w:type="dxa"/>
          </w:tcPr>
          <w:p w:rsidR="002301DC" w:rsidRPr="00333B2D" w:rsidRDefault="002301DC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2301DC" w:rsidRPr="00333B2D" w:rsidRDefault="002301DC" w:rsidP="006C449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C4493" w:rsidRPr="00333B2D" w:rsidRDefault="006C4493" w:rsidP="004E3A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493" w:rsidRPr="00333B2D" w:rsidRDefault="00190142" w:rsidP="00190142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Oświadczamy, że informacje i dokumenty zawarte na stronach od ……. do …… - stanowią tajemnicę przedsiębiorstwa w rozumieniu przepisów o zwalczaniu nieuczciwej konkurencji, co wykazujemy w załączniku i zastrzegamy, że nie mogą być one udostępniane.</w:t>
      </w:r>
    </w:p>
    <w:p w:rsidR="006C4493" w:rsidRPr="00333B2D" w:rsidRDefault="00190142" w:rsidP="00190142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6C4493" w:rsidRPr="00333B2D">
        <w:rPr>
          <w:rFonts w:ascii="Times New Roman" w:hAnsi="Times New Roman" w:cs="Times New Roman"/>
          <w:sz w:val="24"/>
          <w:szCs w:val="24"/>
          <w:lang w:eastAsia="pl-PL"/>
        </w:rPr>
        <w:t>Niniejsza oferta składa się z ….. ponumerowanych stron.</w:t>
      </w:r>
    </w:p>
    <w:p w:rsidR="004E3A91" w:rsidRPr="00333B2D" w:rsidRDefault="00190142" w:rsidP="00190142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Ustanowionym pełnomocnikiem, upoważnionym do reprezentowania  </w:t>
      </w:r>
      <w:r w:rsidR="00FC4A82" w:rsidRPr="00333B2D">
        <w:rPr>
          <w:rFonts w:ascii="Times New Roman" w:hAnsi="Times New Roman" w:cs="Times New Roman"/>
          <w:sz w:val="24"/>
          <w:szCs w:val="24"/>
          <w:lang w:eastAsia="pl-PL"/>
        </w:rPr>
        <w:t>( odbierania</w:t>
      </w:r>
      <w:r w:rsidR="0038465E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i wysyłania</w:t>
      </w:r>
      <w:r w:rsidR="00FC4A82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korespondencji </w:t>
      </w:r>
      <w:r w:rsidR="0038465E"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od/do Zamawiającego) </w:t>
      </w:r>
      <w:r w:rsidR="004E3A91" w:rsidRPr="00333B2D">
        <w:rPr>
          <w:rFonts w:ascii="Times New Roman" w:hAnsi="Times New Roman" w:cs="Times New Roman"/>
          <w:sz w:val="24"/>
          <w:szCs w:val="24"/>
          <w:lang w:eastAsia="pl-PL"/>
        </w:rPr>
        <w:t>w postępowaniu o udzielenie zamówienia i/lub zawarcia umowy w sprawie zamówienia publicznego jest:</w:t>
      </w:r>
    </w:p>
    <w:p w:rsidR="004E3A91" w:rsidRPr="00333B2D" w:rsidRDefault="004E3A91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imię i nazwisko: ………………………………..</w:t>
      </w:r>
    </w:p>
    <w:p w:rsidR="004E3A91" w:rsidRPr="00333B2D" w:rsidRDefault="004E3A91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tel. kontaktowy: ……………………………….</w:t>
      </w:r>
    </w:p>
    <w:p w:rsidR="003427CE" w:rsidRPr="00333B2D" w:rsidRDefault="00190142" w:rsidP="00190142">
      <w:pPr>
        <w:pStyle w:val="Lista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3427CE"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27CE" w:rsidRPr="00333B2D">
        <w:rPr>
          <w:rFonts w:ascii="Times New Roman" w:hAnsi="Times New Roman" w:cs="Times New Roman"/>
          <w:sz w:val="24"/>
          <w:szCs w:val="24"/>
          <w:lang w:eastAsia="pl-PL"/>
        </w:rPr>
        <w:t>W skład oferty wchodzą następujące załączniki:</w:t>
      </w:r>
    </w:p>
    <w:p w:rsidR="003427CE" w:rsidRPr="00333B2D" w:rsidRDefault="003427CE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…………………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3427CE" w:rsidRPr="00333B2D" w:rsidRDefault="003427CE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…………………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2301DC" w:rsidRPr="00333B2D" w:rsidRDefault="002301DC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301DC" w:rsidRPr="00333B2D" w:rsidRDefault="002301DC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…………………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2301DC" w:rsidRPr="00333B2D" w:rsidRDefault="002301DC" w:rsidP="00190142">
      <w:pPr>
        <w:pStyle w:val="Lista2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…………………</w:t>
      </w:r>
      <w:r w:rsidR="005E34D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5E34D6" w:rsidRDefault="005E34D6" w:rsidP="004E3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A91" w:rsidRPr="00333B2D" w:rsidRDefault="004E3A91" w:rsidP="004E3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...................................                         </w:t>
      </w:r>
      <w:r w:rsidR="003427CE"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7CE"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</w:t>
      </w:r>
    </w:p>
    <w:p w:rsidR="004E3A91" w:rsidRPr="00333B2D" w:rsidRDefault="004E3A91" w:rsidP="005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3BA3"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3BA3"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3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5E34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zwisko i podpis </w:t>
      </w:r>
      <w:r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oważnionego</w:t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24FDF" w:rsidRPr="00333B2D" w:rsidRDefault="00190142" w:rsidP="005E34D6">
      <w:pPr>
        <w:pStyle w:val="Tekstpodstawowyzwciciem2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  <w:sectPr w:rsidR="00124FDF" w:rsidRPr="00333B2D" w:rsidSect="00205539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(</w:t>
      </w:r>
      <w:r w:rsidR="00A27F67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P</w:t>
      </w:r>
      <w:r w:rsidR="004E3A91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rzedstawiciela</w:t>
      </w:r>
      <w:r w:rsidR="0038465E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E3A91"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Wykonawcy)</w:t>
      </w:r>
    </w:p>
    <w:p w:rsidR="00EB1C0E" w:rsidRPr="00333B2D" w:rsidRDefault="00E62E21" w:rsidP="00EB1C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nr 2.</w:t>
      </w:r>
    </w:p>
    <w:p w:rsidR="00556F7F" w:rsidRPr="00333B2D" w:rsidRDefault="00556F7F" w:rsidP="00260F9A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</w:t>
      </w:r>
    </w:p>
    <w:p w:rsidR="00556F7F" w:rsidRPr="00333B2D" w:rsidRDefault="00556F7F" w:rsidP="00190142">
      <w:pPr>
        <w:pStyle w:val="Nagwek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ROBÓT BUDOWLANYCH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Ja:</w:t>
      </w:r>
    </w:p>
    <w:p w:rsidR="00556F7F" w:rsidRPr="00333B2D" w:rsidRDefault="00556F7F" w:rsidP="00556F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(imię i nazwisko osoby upoważnionej do reprezentowania Podmiotu, stanowisko (właściciel, prezes zarządu, członek zarządu, prokurent itp.))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556F7F" w:rsidRPr="00333B2D" w:rsidRDefault="00556F7F" w:rsidP="00556F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i/>
          <w:sz w:val="24"/>
          <w:szCs w:val="24"/>
          <w:lang w:eastAsia="pl-PL"/>
        </w:rPr>
        <w:t>(nazwa Podmiotu)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Składając ofertę w postępowaniu o udzielenie zamówienia prowadzonym w trybie przetargu nieograniczonego na: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="00E62E21"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ostosowanie budynku MPR-S nr 1 do wymogów p/pożarowych - wydzielenie klatek schodowych- montaż klap oddymiających 3 szt.</w:t>
      </w:r>
      <w:r w:rsidRPr="00333B2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Nr sprawy: </w:t>
      </w:r>
      <w:r w:rsidR="005F25D8" w:rsidRPr="00333B2D">
        <w:rPr>
          <w:rFonts w:ascii="Times New Roman" w:hAnsi="Times New Roman" w:cs="Times New Roman"/>
          <w:sz w:val="24"/>
          <w:szCs w:val="24"/>
          <w:lang w:eastAsia="pl-PL"/>
        </w:rPr>
        <w:t>ZLA-ZP-</w:t>
      </w:r>
      <w:r w:rsidR="00E62E21" w:rsidRPr="00333B2D">
        <w:rPr>
          <w:rFonts w:ascii="Times New Roman" w:hAnsi="Times New Roman" w:cs="Times New Roman"/>
          <w:sz w:val="24"/>
          <w:szCs w:val="24"/>
          <w:lang w:eastAsia="pl-PL"/>
        </w:rPr>
        <w:t>752w/09/19</w:t>
      </w: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sz w:val="24"/>
          <w:szCs w:val="24"/>
          <w:lang w:eastAsia="pl-PL"/>
        </w:rPr>
        <w:t>W imieniu Wykonawcy oświadczam, że wykonałem (wykonaliśmy) następujące roboty budowlane w okresie ostatnich 5 l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26"/>
        <w:gridCol w:w="1950"/>
        <w:gridCol w:w="1610"/>
        <w:gridCol w:w="1470"/>
      </w:tblGrid>
      <w:tr w:rsidR="000847A0" w:rsidRPr="00333B2D" w:rsidTr="000847A0"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Nazwa zadania</w:t>
            </w:r>
          </w:p>
          <w:p w:rsidR="000847A0" w:rsidRPr="00333B2D" w:rsidRDefault="000847A0" w:rsidP="006F276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/ zakres branżowy wykonywanych robót</w:t>
            </w:r>
          </w:p>
        </w:tc>
        <w:tc>
          <w:tcPr>
            <w:tcW w:w="195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61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14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ata zakończenia</w:t>
            </w:r>
          </w:p>
        </w:tc>
      </w:tr>
      <w:tr w:rsidR="000847A0" w:rsidRPr="00333B2D" w:rsidTr="000847A0">
        <w:trPr>
          <w:trHeight w:val="1055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847A0" w:rsidRPr="00333B2D" w:rsidTr="000847A0">
        <w:trPr>
          <w:trHeight w:val="1134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847A0" w:rsidRPr="00333B2D" w:rsidTr="000847A0">
        <w:trPr>
          <w:trHeight w:val="1120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847A0" w:rsidRPr="00333B2D" w:rsidTr="000847A0">
        <w:trPr>
          <w:trHeight w:val="1120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847A0" w:rsidRPr="00333B2D" w:rsidTr="000847A0">
        <w:trPr>
          <w:trHeight w:val="1120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847A0" w:rsidRPr="00333B2D" w:rsidTr="000847A0">
        <w:trPr>
          <w:trHeight w:val="1120"/>
        </w:trPr>
        <w:tc>
          <w:tcPr>
            <w:tcW w:w="570" w:type="dxa"/>
            <w:vAlign w:val="center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33B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126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:rsidR="000847A0" w:rsidRPr="00333B2D" w:rsidRDefault="000847A0" w:rsidP="00556F7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63687" w:rsidRPr="00333B2D" w:rsidRDefault="00C63687" w:rsidP="00556F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6F7F" w:rsidRPr="00333B2D" w:rsidRDefault="00556F7F" w:rsidP="00190142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A! –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>Wykonawca jest zobowiązany dostarczyć do</w:t>
      </w:r>
      <w:r w:rsidR="00190142" w:rsidRPr="00333B2D">
        <w:rPr>
          <w:rFonts w:ascii="Times New Roman" w:hAnsi="Times New Roman" w:cs="Times New Roman"/>
          <w:sz w:val="24"/>
          <w:szCs w:val="24"/>
          <w:lang w:eastAsia="pl-PL"/>
        </w:rPr>
        <w:t>wody</w:t>
      </w:r>
      <w:r w:rsidRPr="00333B2D">
        <w:rPr>
          <w:rFonts w:ascii="Times New Roman" w:hAnsi="Times New Roman" w:cs="Times New Roman"/>
          <w:sz w:val="24"/>
          <w:szCs w:val="24"/>
          <w:lang w:eastAsia="pl-PL"/>
        </w:rPr>
        <w:t xml:space="preserve"> potwierdzające należyte wykonanie wskazanych w tabeli powyżej robót budowlanych.</w:t>
      </w:r>
    </w:p>
    <w:p w:rsidR="00556F7F" w:rsidRPr="00333B2D" w:rsidRDefault="00556F7F" w:rsidP="00556F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F7F" w:rsidRPr="00333B2D" w:rsidRDefault="00556F7F" w:rsidP="00556F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F7F" w:rsidRPr="00333B2D" w:rsidRDefault="00556F7F" w:rsidP="00556F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...................................            </w:t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…………………………………………</w:t>
      </w:r>
    </w:p>
    <w:p w:rsidR="00556F7F" w:rsidRPr="00333B2D" w:rsidRDefault="00556F7F" w:rsidP="00B5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isko i podpis upoważnionego</w:t>
      </w:r>
    </w:p>
    <w:p w:rsidR="00190142" w:rsidRPr="00333B2D" w:rsidRDefault="00556F7F" w:rsidP="001901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142" w:rsidRPr="00333B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rzedstawiciela Wykonawcy</w:t>
      </w:r>
    </w:p>
    <w:p w:rsidR="00190142" w:rsidRPr="00333B2D" w:rsidRDefault="00190142" w:rsidP="001901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142" w:rsidRPr="00333B2D" w:rsidRDefault="00190142" w:rsidP="001901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142" w:rsidRPr="00333B2D" w:rsidRDefault="00190142" w:rsidP="001901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142" w:rsidRPr="00333B2D" w:rsidRDefault="00190142" w:rsidP="001901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Pr="007229F7" w:rsidRDefault="007229F7" w:rsidP="00722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229F7" w:rsidRP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P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P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P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29F7" w:rsidRDefault="007229F7" w:rsidP="007229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A16" w:rsidRPr="007229F7" w:rsidRDefault="00B52A16" w:rsidP="007229F7">
      <w:pPr>
        <w:tabs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52A16" w:rsidRPr="007229F7" w:rsidSect="005370F7">
      <w:headerReference w:type="default" r:id="rId10"/>
      <w:footerReference w:type="default" r:id="rId11"/>
      <w:pgSz w:w="11906" w:h="16838"/>
      <w:pgMar w:top="125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2E" w:rsidRDefault="009B7D2E" w:rsidP="00E03CA9">
      <w:pPr>
        <w:spacing w:after="0" w:line="240" w:lineRule="auto"/>
      </w:pPr>
      <w:r>
        <w:separator/>
      </w:r>
    </w:p>
  </w:endnote>
  <w:endnote w:type="continuationSeparator" w:id="0">
    <w:p w:rsidR="009B7D2E" w:rsidRDefault="009B7D2E" w:rsidP="00E0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375603"/>
      <w:docPartObj>
        <w:docPartGallery w:val="Page Numbers (Bottom of Page)"/>
        <w:docPartUnique/>
      </w:docPartObj>
    </w:sdtPr>
    <w:sdtEndPr/>
    <w:sdtContent>
      <w:p w:rsidR="00492C2B" w:rsidRDefault="00492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C2B" w:rsidRDefault="00492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2B" w:rsidRDefault="00492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2E" w:rsidRDefault="009B7D2E" w:rsidP="00E03CA9">
      <w:pPr>
        <w:spacing w:after="0" w:line="240" w:lineRule="auto"/>
      </w:pPr>
      <w:r>
        <w:separator/>
      </w:r>
    </w:p>
  </w:footnote>
  <w:footnote w:type="continuationSeparator" w:id="0">
    <w:p w:rsidR="009B7D2E" w:rsidRDefault="009B7D2E" w:rsidP="00E0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2B" w:rsidRDefault="00492C2B">
    <w:pPr>
      <w:pStyle w:val="Nagwek"/>
    </w:pPr>
    <w:r>
      <w:t xml:space="preserve">Nr sprawy : </w:t>
    </w:r>
    <w:r w:rsidRPr="005C6AB8">
      <w:t>ZLA-ZP-</w:t>
    </w:r>
    <w:r w:rsidR="00060DEF">
      <w:t>752w/ 09</w:t>
    </w:r>
    <w:r w:rsidRPr="005C6AB8">
      <w:t>/1</w:t>
    </w:r>
    <w:r w:rsidR="00E62E21">
      <w:t>9</w:t>
    </w:r>
  </w:p>
  <w:p w:rsidR="00492C2B" w:rsidRDefault="00492C2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660FA01" wp14:editId="4163CCA8">
              <wp:simplePos x="0" y="0"/>
              <wp:positionH relativeFrom="column">
                <wp:posOffset>-156845</wp:posOffset>
              </wp:positionH>
              <wp:positionV relativeFrom="paragraph">
                <wp:posOffset>93979</wp:posOffset>
              </wp:positionV>
              <wp:extent cx="5942965" cy="0"/>
              <wp:effectExtent l="0" t="0" r="19685" b="1905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6367C" id="Łącznik prostoliniowy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5pt,7.4pt" to="45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" strokecolor="black [3040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2B" w:rsidRPr="002F44B3" w:rsidRDefault="00E62E21" w:rsidP="002F44B3">
    <w:pPr>
      <w:pStyle w:val="Nagwek"/>
    </w:pPr>
    <w:r>
      <w:t>Nr sprawy : ZLA-ZP-752w/09/19</w:t>
    </w:r>
  </w:p>
  <w:p w:rsidR="00492C2B" w:rsidRDefault="00492C2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790362" wp14:editId="25837AAE">
              <wp:simplePos x="0" y="0"/>
              <wp:positionH relativeFrom="column">
                <wp:posOffset>-156845</wp:posOffset>
              </wp:positionH>
              <wp:positionV relativeFrom="paragraph">
                <wp:posOffset>93979</wp:posOffset>
              </wp:positionV>
              <wp:extent cx="5942965" cy="0"/>
              <wp:effectExtent l="0" t="0" r="1968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3AF4F" id="Łącznik prostoliniowy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5pt,7.4pt" to="45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A8821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FEBFA"/>
    <w:multiLevelType w:val="singleLevel"/>
    <w:tmpl w:val="3602583F"/>
    <w:lvl w:ilvl="0">
      <w:numFmt w:val="bullet"/>
      <w:lvlText w:val="·"/>
      <w:lvlJc w:val="left"/>
      <w:pPr>
        <w:tabs>
          <w:tab w:val="num" w:pos="936"/>
        </w:tabs>
        <w:ind w:left="936" w:hanging="432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3007E"/>
    <w:multiLevelType w:val="multilevel"/>
    <w:tmpl w:val="CA383A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Arial" w:eastAsia="SimSun" w:hAnsi="Arial" w:cs="Arial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F3E6563"/>
    <w:multiLevelType w:val="hybridMultilevel"/>
    <w:tmpl w:val="9C948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ABAB"/>
    <w:multiLevelType w:val="singleLevel"/>
    <w:tmpl w:val="7E43F02B"/>
    <w:lvl w:ilvl="0">
      <w:numFmt w:val="bullet"/>
      <w:lvlText w:val="·"/>
      <w:lvlJc w:val="left"/>
      <w:pPr>
        <w:tabs>
          <w:tab w:val="num" w:pos="936"/>
        </w:tabs>
        <w:ind w:left="936" w:hanging="432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86E80"/>
    <w:multiLevelType w:val="singleLevel"/>
    <w:tmpl w:val="554F761B"/>
    <w:lvl w:ilvl="0">
      <w:start w:val="3"/>
      <w:numFmt w:val="decimal"/>
      <w:lvlText w:val="%1."/>
      <w:lvlJc w:val="left"/>
      <w:pPr>
        <w:tabs>
          <w:tab w:val="num" w:pos="1080"/>
        </w:tabs>
        <w:ind w:left="720"/>
      </w:pPr>
      <w:rPr>
        <w:color w:val="000000"/>
      </w:rPr>
    </w:lvl>
  </w:abstractNum>
  <w:abstractNum w:abstractNumId="8" w15:restartNumberingAfterBreak="0">
    <w:nsid w:val="13BB1D29"/>
    <w:multiLevelType w:val="hybridMultilevel"/>
    <w:tmpl w:val="EB3E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68197C">
      <w:start w:val="1"/>
      <w:numFmt w:val="decimal"/>
      <w:lvlText w:val="%2)"/>
      <w:lvlJc w:val="left"/>
      <w:pPr>
        <w:ind w:left="1003" w:hanging="43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2705"/>
    <w:multiLevelType w:val="hybridMultilevel"/>
    <w:tmpl w:val="445E1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E3C6"/>
    <w:multiLevelType w:val="singleLevel"/>
    <w:tmpl w:val="2AB80781"/>
    <w:lvl w:ilvl="0">
      <w:numFmt w:val="bullet"/>
      <w:lvlText w:val="·"/>
      <w:lvlJc w:val="left"/>
      <w:pPr>
        <w:tabs>
          <w:tab w:val="num" w:pos="936"/>
        </w:tabs>
        <w:ind w:left="936" w:hanging="432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1ABC9FEF"/>
    <w:multiLevelType w:val="singleLevel"/>
    <w:tmpl w:val="529697EF"/>
    <w:lvl w:ilvl="0">
      <w:numFmt w:val="bullet"/>
      <w:lvlText w:val="·"/>
      <w:lvlJc w:val="left"/>
      <w:pPr>
        <w:tabs>
          <w:tab w:val="num" w:pos="936"/>
        </w:tabs>
        <w:ind w:left="504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73044"/>
    <w:multiLevelType w:val="singleLevel"/>
    <w:tmpl w:val="69D8ECC9"/>
    <w:lvl w:ilvl="0">
      <w:numFmt w:val="bullet"/>
      <w:lvlText w:val="·"/>
      <w:lvlJc w:val="left"/>
      <w:pPr>
        <w:tabs>
          <w:tab w:val="num" w:pos="936"/>
        </w:tabs>
        <w:ind w:left="936" w:hanging="432"/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25D523CA"/>
    <w:multiLevelType w:val="hybridMultilevel"/>
    <w:tmpl w:val="F62C8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B6D63"/>
    <w:multiLevelType w:val="hybridMultilevel"/>
    <w:tmpl w:val="830E3A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54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6973AD"/>
    <w:multiLevelType w:val="singleLevel"/>
    <w:tmpl w:val="4503BEBD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olor w:val="000000"/>
      </w:rPr>
    </w:lvl>
  </w:abstractNum>
  <w:abstractNum w:abstractNumId="18" w15:restartNumberingAfterBreak="0">
    <w:nsid w:val="3398CB1F"/>
    <w:multiLevelType w:val="singleLevel"/>
    <w:tmpl w:val="50195DA0"/>
    <w:lvl w:ilvl="0">
      <w:numFmt w:val="bullet"/>
      <w:lvlText w:val="·"/>
      <w:lvlJc w:val="left"/>
      <w:pPr>
        <w:tabs>
          <w:tab w:val="num" w:pos="1512"/>
        </w:tabs>
        <w:ind w:left="1512" w:hanging="432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35083DF2"/>
    <w:multiLevelType w:val="singleLevel"/>
    <w:tmpl w:val="37D238BD"/>
    <w:lvl w:ilvl="0">
      <w:numFmt w:val="bullet"/>
      <w:lvlText w:val="·"/>
      <w:lvlJc w:val="left"/>
      <w:pPr>
        <w:tabs>
          <w:tab w:val="num" w:pos="1512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38D9102C"/>
    <w:multiLevelType w:val="hybridMultilevel"/>
    <w:tmpl w:val="22B04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E5E93"/>
    <w:multiLevelType w:val="multilevel"/>
    <w:tmpl w:val="7D386F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2759744"/>
    <w:multiLevelType w:val="singleLevel"/>
    <w:tmpl w:val="3B4E80CD"/>
    <w:lvl w:ilvl="0">
      <w:numFmt w:val="bullet"/>
      <w:lvlText w:val="·"/>
      <w:lvlJc w:val="left"/>
      <w:pPr>
        <w:tabs>
          <w:tab w:val="num" w:pos="1512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45114EA0"/>
    <w:multiLevelType w:val="hybridMultilevel"/>
    <w:tmpl w:val="4DFADC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0F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5" w15:restartNumberingAfterBreak="0">
    <w:nsid w:val="4A98752F"/>
    <w:multiLevelType w:val="hybridMultilevel"/>
    <w:tmpl w:val="B330E78C"/>
    <w:lvl w:ilvl="0" w:tplc="7786BF04">
      <w:start w:val="1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182B11"/>
    <w:multiLevelType w:val="multilevel"/>
    <w:tmpl w:val="F45AE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5DFA0350"/>
    <w:multiLevelType w:val="hybridMultilevel"/>
    <w:tmpl w:val="84B211AE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67380D90"/>
    <w:multiLevelType w:val="hybridMultilevel"/>
    <w:tmpl w:val="3844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77D9"/>
    <w:multiLevelType w:val="hybridMultilevel"/>
    <w:tmpl w:val="E52C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F6450"/>
    <w:multiLevelType w:val="multilevel"/>
    <w:tmpl w:val="23B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6B5DE"/>
    <w:multiLevelType w:val="singleLevel"/>
    <w:tmpl w:val="76C4B344"/>
    <w:lvl w:ilvl="0">
      <w:numFmt w:val="bullet"/>
      <w:lvlText w:val="·"/>
      <w:lvlJc w:val="left"/>
      <w:pPr>
        <w:tabs>
          <w:tab w:val="num" w:pos="936"/>
        </w:tabs>
        <w:ind w:left="936" w:hanging="432"/>
      </w:pPr>
      <w:rPr>
        <w:rFonts w:ascii="Symbol" w:hAnsi="Symbol" w:cs="Symbol"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24"/>
  </w:num>
  <w:num w:numId="9">
    <w:abstractNumId w:val="22"/>
  </w:num>
  <w:num w:numId="10">
    <w:abstractNumId w:val="19"/>
  </w:num>
  <w:num w:numId="11">
    <w:abstractNumId w:val="18"/>
  </w:num>
  <w:num w:numId="12">
    <w:abstractNumId w:val="27"/>
  </w:num>
  <w:num w:numId="13">
    <w:abstractNumId w:val="20"/>
  </w:num>
  <w:num w:numId="14">
    <w:abstractNumId w:val="15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29"/>
  </w:num>
  <w:num w:numId="20">
    <w:abstractNumId w:val="23"/>
  </w:num>
  <w:num w:numId="21">
    <w:abstractNumId w:val="8"/>
  </w:num>
  <w:num w:numId="22">
    <w:abstractNumId w:val="2"/>
  </w:num>
  <w:num w:numId="23">
    <w:abstractNumId w:val="30"/>
  </w:num>
  <w:num w:numId="24">
    <w:abstractNumId w:val="16"/>
  </w:num>
  <w:num w:numId="25">
    <w:abstractNumId w:val="26"/>
  </w:num>
  <w:num w:numId="26">
    <w:abstractNumId w:val="3"/>
  </w:num>
  <w:num w:numId="27">
    <w:abstractNumId w:val="25"/>
  </w:num>
  <w:num w:numId="28">
    <w:abstractNumId w:val="21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C0"/>
    <w:rsid w:val="000022F7"/>
    <w:rsid w:val="00002C93"/>
    <w:rsid w:val="00004096"/>
    <w:rsid w:val="00016F4E"/>
    <w:rsid w:val="000212A3"/>
    <w:rsid w:val="00023DFE"/>
    <w:rsid w:val="0002481C"/>
    <w:rsid w:val="00026944"/>
    <w:rsid w:val="00030609"/>
    <w:rsid w:val="0003292F"/>
    <w:rsid w:val="000348FE"/>
    <w:rsid w:val="00034E68"/>
    <w:rsid w:val="000354D1"/>
    <w:rsid w:val="00042757"/>
    <w:rsid w:val="00043B92"/>
    <w:rsid w:val="00044385"/>
    <w:rsid w:val="00051C12"/>
    <w:rsid w:val="00057345"/>
    <w:rsid w:val="0006033A"/>
    <w:rsid w:val="00060DEF"/>
    <w:rsid w:val="000610FA"/>
    <w:rsid w:val="0006263D"/>
    <w:rsid w:val="00063BB1"/>
    <w:rsid w:val="00064E8B"/>
    <w:rsid w:val="00065192"/>
    <w:rsid w:val="00072734"/>
    <w:rsid w:val="000778EB"/>
    <w:rsid w:val="00081405"/>
    <w:rsid w:val="00081B77"/>
    <w:rsid w:val="0008279D"/>
    <w:rsid w:val="00082BF8"/>
    <w:rsid w:val="00082CE0"/>
    <w:rsid w:val="00083F7A"/>
    <w:rsid w:val="000845A2"/>
    <w:rsid w:val="000847A0"/>
    <w:rsid w:val="00086FB8"/>
    <w:rsid w:val="000904A6"/>
    <w:rsid w:val="00090955"/>
    <w:rsid w:val="0009291A"/>
    <w:rsid w:val="00092CB7"/>
    <w:rsid w:val="000B0D59"/>
    <w:rsid w:val="000B6D81"/>
    <w:rsid w:val="000B7A05"/>
    <w:rsid w:val="000C1159"/>
    <w:rsid w:val="000C756B"/>
    <w:rsid w:val="000C7836"/>
    <w:rsid w:val="000D0621"/>
    <w:rsid w:val="000D0E26"/>
    <w:rsid w:val="000D64DD"/>
    <w:rsid w:val="000D66A0"/>
    <w:rsid w:val="000D72A3"/>
    <w:rsid w:val="000E3B73"/>
    <w:rsid w:val="000F0B0E"/>
    <w:rsid w:val="000F4530"/>
    <w:rsid w:val="00111252"/>
    <w:rsid w:val="00113F1C"/>
    <w:rsid w:val="00113F29"/>
    <w:rsid w:val="00117AA0"/>
    <w:rsid w:val="00124FDF"/>
    <w:rsid w:val="00127F57"/>
    <w:rsid w:val="0013191F"/>
    <w:rsid w:val="00135D2A"/>
    <w:rsid w:val="001508ED"/>
    <w:rsid w:val="00151B69"/>
    <w:rsid w:val="001606FE"/>
    <w:rsid w:val="001624AB"/>
    <w:rsid w:val="001635F2"/>
    <w:rsid w:val="00164519"/>
    <w:rsid w:val="00176985"/>
    <w:rsid w:val="001814CB"/>
    <w:rsid w:val="001817E4"/>
    <w:rsid w:val="001833FB"/>
    <w:rsid w:val="00190142"/>
    <w:rsid w:val="001919F7"/>
    <w:rsid w:val="00191DCC"/>
    <w:rsid w:val="00193496"/>
    <w:rsid w:val="001936C2"/>
    <w:rsid w:val="001A0232"/>
    <w:rsid w:val="001B20FE"/>
    <w:rsid w:val="001B400E"/>
    <w:rsid w:val="001B54E0"/>
    <w:rsid w:val="001B5DA8"/>
    <w:rsid w:val="001C002B"/>
    <w:rsid w:val="001C55B0"/>
    <w:rsid w:val="001D019C"/>
    <w:rsid w:val="001D1359"/>
    <w:rsid w:val="001D3620"/>
    <w:rsid w:val="001D48F7"/>
    <w:rsid w:val="001D6219"/>
    <w:rsid w:val="001D64C6"/>
    <w:rsid w:val="001E4052"/>
    <w:rsid w:val="001E509A"/>
    <w:rsid w:val="001E7173"/>
    <w:rsid w:val="001E73AA"/>
    <w:rsid w:val="001F2ACA"/>
    <w:rsid w:val="00200F56"/>
    <w:rsid w:val="00203D28"/>
    <w:rsid w:val="00205539"/>
    <w:rsid w:val="002107D0"/>
    <w:rsid w:val="0021234A"/>
    <w:rsid w:val="002147DE"/>
    <w:rsid w:val="002155AC"/>
    <w:rsid w:val="0022133A"/>
    <w:rsid w:val="00222FDC"/>
    <w:rsid w:val="002301DC"/>
    <w:rsid w:val="00231F19"/>
    <w:rsid w:val="00232298"/>
    <w:rsid w:val="0023424A"/>
    <w:rsid w:val="00236C28"/>
    <w:rsid w:val="0024279F"/>
    <w:rsid w:val="00243D2E"/>
    <w:rsid w:val="0024437C"/>
    <w:rsid w:val="00245680"/>
    <w:rsid w:val="00247AB5"/>
    <w:rsid w:val="00260F9A"/>
    <w:rsid w:val="00263B35"/>
    <w:rsid w:val="00265AF3"/>
    <w:rsid w:val="002666A1"/>
    <w:rsid w:val="002711B2"/>
    <w:rsid w:val="00273D82"/>
    <w:rsid w:val="002759E3"/>
    <w:rsid w:val="002848C1"/>
    <w:rsid w:val="00284A53"/>
    <w:rsid w:val="002854EE"/>
    <w:rsid w:val="00286A73"/>
    <w:rsid w:val="00290731"/>
    <w:rsid w:val="00292933"/>
    <w:rsid w:val="00295720"/>
    <w:rsid w:val="002A3F72"/>
    <w:rsid w:val="002C1040"/>
    <w:rsid w:val="002D2E66"/>
    <w:rsid w:val="002E4988"/>
    <w:rsid w:val="002E69E5"/>
    <w:rsid w:val="002F1373"/>
    <w:rsid w:val="002F44B3"/>
    <w:rsid w:val="002F67E5"/>
    <w:rsid w:val="002F68C0"/>
    <w:rsid w:val="0030128A"/>
    <w:rsid w:val="003028C1"/>
    <w:rsid w:val="0031534C"/>
    <w:rsid w:val="003167F6"/>
    <w:rsid w:val="0032760A"/>
    <w:rsid w:val="0033369C"/>
    <w:rsid w:val="00333B2D"/>
    <w:rsid w:val="003358B5"/>
    <w:rsid w:val="0033606A"/>
    <w:rsid w:val="00340DC9"/>
    <w:rsid w:val="003427CE"/>
    <w:rsid w:val="00345555"/>
    <w:rsid w:val="00345D1C"/>
    <w:rsid w:val="00357A1A"/>
    <w:rsid w:val="00365D7B"/>
    <w:rsid w:val="00367763"/>
    <w:rsid w:val="00367B98"/>
    <w:rsid w:val="0037032D"/>
    <w:rsid w:val="00373CFD"/>
    <w:rsid w:val="003779E2"/>
    <w:rsid w:val="003779FF"/>
    <w:rsid w:val="003819BF"/>
    <w:rsid w:val="0038465E"/>
    <w:rsid w:val="00392281"/>
    <w:rsid w:val="003A29E7"/>
    <w:rsid w:val="003A558D"/>
    <w:rsid w:val="003A6898"/>
    <w:rsid w:val="003A6BF8"/>
    <w:rsid w:val="003B038A"/>
    <w:rsid w:val="003B1D40"/>
    <w:rsid w:val="003B2B4E"/>
    <w:rsid w:val="003B4078"/>
    <w:rsid w:val="003C09F3"/>
    <w:rsid w:val="003C5C7E"/>
    <w:rsid w:val="003E5FF2"/>
    <w:rsid w:val="003E6A86"/>
    <w:rsid w:val="003F0696"/>
    <w:rsid w:val="003F41BE"/>
    <w:rsid w:val="0041384C"/>
    <w:rsid w:val="00420999"/>
    <w:rsid w:val="00424B8F"/>
    <w:rsid w:val="00426197"/>
    <w:rsid w:val="00426950"/>
    <w:rsid w:val="00433796"/>
    <w:rsid w:val="00442A0D"/>
    <w:rsid w:val="00442B6D"/>
    <w:rsid w:val="0044375C"/>
    <w:rsid w:val="00445C2F"/>
    <w:rsid w:val="004545CF"/>
    <w:rsid w:val="00461F0D"/>
    <w:rsid w:val="0046383E"/>
    <w:rsid w:val="0046402F"/>
    <w:rsid w:val="00464149"/>
    <w:rsid w:val="00465ADE"/>
    <w:rsid w:val="00470824"/>
    <w:rsid w:val="0047203F"/>
    <w:rsid w:val="004737C2"/>
    <w:rsid w:val="00484A7D"/>
    <w:rsid w:val="00484FEC"/>
    <w:rsid w:val="004872E5"/>
    <w:rsid w:val="00492C2B"/>
    <w:rsid w:val="00493CBD"/>
    <w:rsid w:val="00495CB9"/>
    <w:rsid w:val="00495E60"/>
    <w:rsid w:val="004A116B"/>
    <w:rsid w:val="004A1CFF"/>
    <w:rsid w:val="004A3BE4"/>
    <w:rsid w:val="004A5F8B"/>
    <w:rsid w:val="004A7CF6"/>
    <w:rsid w:val="004A7F75"/>
    <w:rsid w:val="004B0672"/>
    <w:rsid w:val="004B0DE8"/>
    <w:rsid w:val="004B2D9B"/>
    <w:rsid w:val="004B3EBC"/>
    <w:rsid w:val="004B50C4"/>
    <w:rsid w:val="004B51A8"/>
    <w:rsid w:val="004C0FEE"/>
    <w:rsid w:val="004C5802"/>
    <w:rsid w:val="004D12DD"/>
    <w:rsid w:val="004E3A91"/>
    <w:rsid w:val="004E5A27"/>
    <w:rsid w:val="004E7CD6"/>
    <w:rsid w:val="004F1FB3"/>
    <w:rsid w:val="004F21B7"/>
    <w:rsid w:val="004F3139"/>
    <w:rsid w:val="004F5506"/>
    <w:rsid w:val="004F6BAF"/>
    <w:rsid w:val="00500EF7"/>
    <w:rsid w:val="00505B98"/>
    <w:rsid w:val="00506083"/>
    <w:rsid w:val="00507759"/>
    <w:rsid w:val="005120C8"/>
    <w:rsid w:val="00513185"/>
    <w:rsid w:val="00520DCD"/>
    <w:rsid w:val="00521BDA"/>
    <w:rsid w:val="00530078"/>
    <w:rsid w:val="00531537"/>
    <w:rsid w:val="00532A50"/>
    <w:rsid w:val="00533984"/>
    <w:rsid w:val="005370F7"/>
    <w:rsid w:val="0054009F"/>
    <w:rsid w:val="0054121E"/>
    <w:rsid w:val="00541639"/>
    <w:rsid w:val="005453C4"/>
    <w:rsid w:val="00553699"/>
    <w:rsid w:val="00556F7F"/>
    <w:rsid w:val="00557F8E"/>
    <w:rsid w:val="00571C23"/>
    <w:rsid w:val="00577B9D"/>
    <w:rsid w:val="00581A21"/>
    <w:rsid w:val="00581F10"/>
    <w:rsid w:val="00583444"/>
    <w:rsid w:val="00592C9C"/>
    <w:rsid w:val="00592F97"/>
    <w:rsid w:val="00596360"/>
    <w:rsid w:val="005977F9"/>
    <w:rsid w:val="005A0595"/>
    <w:rsid w:val="005A4551"/>
    <w:rsid w:val="005A6A5A"/>
    <w:rsid w:val="005B2069"/>
    <w:rsid w:val="005B45DC"/>
    <w:rsid w:val="005C6AB8"/>
    <w:rsid w:val="005E34D6"/>
    <w:rsid w:val="005E3A70"/>
    <w:rsid w:val="005E571D"/>
    <w:rsid w:val="005F2353"/>
    <w:rsid w:val="005F25D8"/>
    <w:rsid w:val="005F79B6"/>
    <w:rsid w:val="006006C4"/>
    <w:rsid w:val="006017EB"/>
    <w:rsid w:val="00601DF5"/>
    <w:rsid w:val="0060329C"/>
    <w:rsid w:val="00603461"/>
    <w:rsid w:val="006037B6"/>
    <w:rsid w:val="00606FBC"/>
    <w:rsid w:val="006112F4"/>
    <w:rsid w:val="00612C5C"/>
    <w:rsid w:val="00614B36"/>
    <w:rsid w:val="00617292"/>
    <w:rsid w:val="0062390B"/>
    <w:rsid w:val="00625E6C"/>
    <w:rsid w:val="00626D30"/>
    <w:rsid w:val="00640B75"/>
    <w:rsid w:val="00651661"/>
    <w:rsid w:val="00666FBB"/>
    <w:rsid w:val="00675EB2"/>
    <w:rsid w:val="006818B9"/>
    <w:rsid w:val="00681A5B"/>
    <w:rsid w:val="006850BE"/>
    <w:rsid w:val="00697233"/>
    <w:rsid w:val="006A515A"/>
    <w:rsid w:val="006A5B5A"/>
    <w:rsid w:val="006A5E30"/>
    <w:rsid w:val="006A6DC9"/>
    <w:rsid w:val="006B47C2"/>
    <w:rsid w:val="006B56C4"/>
    <w:rsid w:val="006C2516"/>
    <w:rsid w:val="006C4493"/>
    <w:rsid w:val="006C452C"/>
    <w:rsid w:val="006C5424"/>
    <w:rsid w:val="006C6540"/>
    <w:rsid w:val="006C6CB6"/>
    <w:rsid w:val="006C7CA6"/>
    <w:rsid w:val="006D28CA"/>
    <w:rsid w:val="006E2E4E"/>
    <w:rsid w:val="006F2765"/>
    <w:rsid w:val="006F4FB2"/>
    <w:rsid w:val="00705C44"/>
    <w:rsid w:val="00707EA0"/>
    <w:rsid w:val="00710C6C"/>
    <w:rsid w:val="00711921"/>
    <w:rsid w:val="00711C13"/>
    <w:rsid w:val="00712ED4"/>
    <w:rsid w:val="00716BFD"/>
    <w:rsid w:val="00717546"/>
    <w:rsid w:val="007229F7"/>
    <w:rsid w:val="00732887"/>
    <w:rsid w:val="00734B2B"/>
    <w:rsid w:val="00735F3E"/>
    <w:rsid w:val="00742F0A"/>
    <w:rsid w:val="00745693"/>
    <w:rsid w:val="007466FC"/>
    <w:rsid w:val="0074763A"/>
    <w:rsid w:val="007514FF"/>
    <w:rsid w:val="00754A08"/>
    <w:rsid w:val="00762D38"/>
    <w:rsid w:val="00766C0F"/>
    <w:rsid w:val="00780469"/>
    <w:rsid w:val="00781DAF"/>
    <w:rsid w:val="00783300"/>
    <w:rsid w:val="007960DF"/>
    <w:rsid w:val="007A08D9"/>
    <w:rsid w:val="007A0A08"/>
    <w:rsid w:val="007A13C8"/>
    <w:rsid w:val="007A19DC"/>
    <w:rsid w:val="007A6A88"/>
    <w:rsid w:val="007C160B"/>
    <w:rsid w:val="007C2029"/>
    <w:rsid w:val="007C26B8"/>
    <w:rsid w:val="007C54B5"/>
    <w:rsid w:val="007C7A4E"/>
    <w:rsid w:val="007D3287"/>
    <w:rsid w:val="007D519D"/>
    <w:rsid w:val="007D63F1"/>
    <w:rsid w:val="007E0473"/>
    <w:rsid w:val="007E1D76"/>
    <w:rsid w:val="007E4086"/>
    <w:rsid w:val="007F0A97"/>
    <w:rsid w:val="007F3323"/>
    <w:rsid w:val="007F6318"/>
    <w:rsid w:val="00802BF1"/>
    <w:rsid w:val="008036BD"/>
    <w:rsid w:val="00806D60"/>
    <w:rsid w:val="008131F7"/>
    <w:rsid w:val="0082073C"/>
    <w:rsid w:val="00821E76"/>
    <w:rsid w:val="00826057"/>
    <w:rsid w:val="008261C5"/>
    <w:rsid w:val="0082702B"/>
    <w:rsid w:val="00831AF6"/>
    <w:rsid w:val="0083520F"/>
    <w:rsid w:val="0084241B"/>
    <w:rsid w:val="00842CBB"/>
    <w:rsid w:val="00844000"/>
    <w:rsid w:val="00852178"/>
    <w:rsid w:val="00853D89"/>
    <w:rsid w:val="00865096"/>
    <w:rsid w:val="008657D4"/>
    <w:rsid w:val="00872711"/>
    <w:rsid w:val="00873BFE"/>
    <w:rsid w:val="00874B94"/>
    <w:rsid w:val="00876A43"/>
    <w:rsid w:val="008801DA"/>
    <w:rsid w:val="0088117D"/>
    <w:rsid w:val="008814EB"/>
    <w:rsid w:val="00881C70"/>
    <w:rsid w:val="00882362"/>
    <w:rsid w:val="00882702"/>
    <w:rsid w:val="00885952"/>
    <w:rsid w:val="00887E14"/>
    <w:rsid w:val="0089410F"/>
    <w:rsid w:val="008947E9"/>
    <w:rsid w:val="00894E5D"/>
    <w:rsid w:val="00895767"/>
    <w:rsid w:val="008A13E4"/>
    <w:rsid w:val="008A5040"/>
    <w:rsid w:val="008B020E"/>
    <w:rsid w:val="008B050B"/>
    <w:rsid w:val="008B0FC4"/>
    <w:rsid w:val="008B638F"/>
    <w:rsid w:val="008C3524"/>
    <w:rsid w:val="008C3662"/>
    <w:rsid w:val="008C672E"/>
    <w:rsid w:val="008D6089"/>
    <w:rsid w:val="008E13A5"/>
    <w:rsid w:val="008E23DA"/>
    <w:rsid w:val="008E66AD"/>
    <w:rsid w:val="008E67D0"/>
    <w:rsid w:val="008E738E"/>
    <w:rsid w:val="008F0140"/>
    <w:rsid w:val="00921B0E"/>
    <w:rsid w:val="00927C1B"/>
    <w:rsid w:val="0093600C"/>
    <w:rsid w:val="00936A68"/>
    <w:rsid w:val="009405B2"/>
    <w:rsid w:val="00947936"/>
    <w:rsid w:val="00950186"/>
    <w:rsid w:val="009525C1"/>
    <w:rsid w:val="009542A9"/>
    <w:rsid w:val="00960E14"/>
    <w:rsid w:val="009634F6"/>
    <w:rsid w:val="00973EEA"/>
    <w:rsid w:val="00975E5E"/>
    <w:rsid w:val="00984F23"/>
    <w:rsid w:val="00993293"/>
    <w:rsid w:val="009A613B"/>
    <w:rsid w:val="009B1FBB"/>
    <w:rsid w:val="009B2966"/>
    <w:rsid w:val="009B50F9"/>
    <w:rsid w:val="009B5B1C"/>
    <w:rsid w:val="009B6C30"/>
    <w:rsid w:val="009B7D2E"/>
    <w:rsid w:val="009C0155"/>
    <w:rsid w:val="009C1967"/>
    <w:rsid w:val="009C441E"/>
    <w:rsid w:val="009D3E53"/>
    <w:rsid w:val="009D3F39"/>
    <w:rsid w:val="009E0BE0"/>
    <w:rsid w:val="009E18D4"/>
    <w:rsid w:val="009E2167"/>
    <w:rsid w:val="009E317C"/>
    <w:rsid w:val="009E3411"/>
    <w:rsid w:val="009E472A"/>
    <w:rsid w:val="009F2137"/>
    <w:rsid w:val="009F6FEC"/>
    <w:rsid w:val="00A023AA"/>
    <w:rsid w:val="00A03A85"/>
    <w:rsid w:val="00A06B30"/>
    <w:rsid w:val="00A145E9"/>
    <w:rsid w:val="00A24948"/>
    <w:rsid w:val="00A27F67"/>
    <w:rsid w:val="00A33BA3"/>
    <w:rsid w:val="00A378AD"/>
    <w:rsid w:val="00A454B7"/>
    <w:rsid w:val="00A50914"/>
    <w:rsid w:val="00A56AD5"/>
    <w:rsid w:val="00A60473"/>
    <w:rsid w:val="00A7079F"/>
    <w:rsid w:val="00A75B19"/>
    <w:rsid w:val="00A75D5B"/>
    <w:rsid w:val="00A821A0"/>
    <w:rsid w:val="00A86AF4"/>
    <w:rsid w:val="00A86BD9"/>
    <w:rsid w:val="00A904D1"/>
    <w:rsid w:val="00A94073"/>
    <w:rsid w:val="00A94F7F"/>
    <w:rsid w:val="00A95426"/>
    <w:rsid w:val="00A95505"/>
    <w:rsid w:val="00A975E0"/>
    <w:rsid w:val="00AA6C5A"/>
    <w:rsid w:val="00AB17D4"/>
    <w:rsid w:val="00AB2FC5"/>
    <w:rsid w:val="00AC6FC4"/>
    <w:rsid w:val="00AD297E"/>
    <w:rsid w:val="00AE0AE3"/>
    <w:rsid w:val="00AE1522"/>
    <w:rsid w:val="00AF177E"/>
    <w:rsid w:val="00AF4EEC"/>
    <w:rsid w:val="00AF6E54"/>
    <w:rsid w:val="00B01703"/>
    <w:rsid w:val="00B02D90"/>
    <w:rsid w:val="00B06981"/>
    <w:rsid w:val="00B12989"/>
    <w:rsid w:val="00B131F1"/>
    <w:rsid w:val="00B13D37"/>
    <w:rsid w:val="00B17A1B"/>
    <w:rsid w:val="00B21F33"/>
    <w:rsid w:val="00B24823"/>
    <w:rsid w:val="00B24E5A"/>
    <w:rsid w:val="00B30BE2"/>
    <w:rsid w:val="00B34F9D"/>
    <w:rsid w:val="00B41228"/>
    <w:rsid w:val="00B41D08"/>
    <w:rsid w:val="00B46D1D"/>
    <w:rsid w:val="00B475D0"/>
    <w:rsid w:val="00B50957"/>
    <w:rsid w:val="00B52A16"/>
    <w:rsid w:val="00B5557F"/>
    <w:rsid w:val="00B574A2"/>
    <w:rsid w:val="00B64313"/>
    <w:rsid w:val="00B64B73"/>
    <w:rsid w:val="00B64C2A"/>
    <w:rsid w:val="00B706F5"/>
    <w:rsid w:val="00B723A1"/>
    <w:rsid w:val="00B724A0"/>
    <w:rsid w:val="00B74C5C"/>
    <w:rsid w:val="00B83C91"/>
    <w:rsid w:val="00B86942"/>
    <w:rsid w:val="00BA0EF9"/>
    <w:rsid w:val="00BB0518"/>
    <w:rsid w:val="00BB2CDE"/>
    <w:rsid w:val="00BB507D"/>
    <w:rsid w:val="00BB62F2"/>
    <w:rsid w:val="00BB7EBB"/>
    <w:rsid w:val="00BC37B3"/>
    <w:rsid w:val="00BD219B"/>
    <w:rsid w:val="00BD3CFD"/>
    <w:rsid w:val="00BD7670"/>
    <w:rsid w:val="00BE3E9F"/>
    <w:rsid w:val="00BE5808"/>
    <w:rsid w:val="00BF0C9A"/>
    <w:rsid w:val="00C05431"/>
    <w:rsid w:val="00C062D6"/>
    <w:rsid w:val="00C06771"/>
    <w:rsid w:val="00C07367"/>
    <w:rsid w:val="00C101E6"/>
    <w:rsid w:val="00C109EF"/>
    <w:rsid w:val="00C1156C"/>
    <w:rsid w:val="00C17982"/>
    <w:rsid w:val="00C20DCC"/>
    <w:rsid w:val="00C246E9"/>
    <w:rsid w:val="00C323D8"/>
    <w:rsid w:val="00C331F5"/>
    <w:rsid w:val="00C40C88"/>
    <w:rsid w:val="00C41219"/>
    <w:rsid w:val="00C43B60"/>
    <w:rsid w:val="00C43E5D"/>
    <w:rsid w:val="00C46638"/>
    <w:rsid w:val="00C4758D"/>
    <w:rsid w:val="00C515A4"/>
    <w:rsid w:val="00C51E32"/>
    <w:rsid w:val="00C52BE9"/>
    <w:rsid w:val="00C54E26"/>
    <w:rsid w:val="00C550E6"/>
    <w:rsid w:val="00C559C0"/>
    <w:rsid w:val="00C56B1E"/>
    <w:rsid w:val="00C576C0"/>
    <w:rsid w:val="00C60075"/>
    <w:rsid w:val="00C60860"/>
    <w:rsid w:val="00C608A3"/>
    <w:rsid w:val="00C63687"/>
    <w:rsid w:val="00C84E09"/>
    <w:rsid w:val="00C856EC"/>
    <w:rsid w:val="00C8576D"/>
    <w:rsid w:val="00C904B6"/>
    <w:rsid w:val="00CA02BA"/>
    <w:rsid w:val="00CA09C5"/>
    <w:rsid w:val="00CA5013"/>
    <w:rsid w:val="00CA73F2"/>
    <w:rsid w:val="00CB379B"/>
    <w:rsid w:val="00CB4AE4"/>
    <w:rsid w:val="00CC2AD3"/>
    <w:rsid w:val="00CC357A"/>
    <w:rsid w:val="00CD13CB"/>
    <w:rsid w:val="00CD2BCA"/>
    <w:rsid w:val="00CF2B82"/>
    <w:rsid w:val="00CF7DAD"/>
    <w:rsid w:val="00D0094C"/>
    <w:rsid w:val="00D00B5C"/>
    <w:rsid w:val="00D013B2"/>
    <w:rsid w:val="00D02DBC"/>
    <w:rsid w:val="00D0567E"/>
    <w:rsid w:val="00D06177"/>
    <w:rsid w:val="00D10013"/>
    <w:rsid w:val="00D106D3"/>
    <w:rsid w:val="00D113D7"/>
    <w:rsid w:val="00D1237D"/>
    <w:rsid w:val="00D13D78"/>
    <w:rsid w:val="00D14707"/>
    <w:rsid w:val="00D255CE"/>
    <w:rsid w:val="00D33F70"/>
    <w:rsid w:val="00D34925"/>
    <w:rsid w:val="00D3522E"/>
    <w:rsid w:val="00D55B95"/>
    <w:rsid w:val="00D6200A"/>
    <w:rsid w:val="00D648D6"/>
    <w:rsid w:val="00D67508"/>
    <w:rsid w:val="00D71F07"/>
    <w:rsid w:val="00D779C8"/>
    <w:rsid w:val="00D85620"/>
    <w:rsid w:val="00D90D1C"/>
    <w:rsid w:val="00D91BF9"/>
    <w:rsid w:val="00D91D17"/>
    <w:rsid w:val="00DB0A89"/>
    <w:rsid w:val="00DB7F10"/>
    <w:rsid w:val="00DC01A4"/>
    <w:rsid w:val="00DC4F1A"/>
    <w:rsid w:val="00DE62B4"/>
    <w:rsid w:val="00DF1E8B"/>
    <w:rsid w:val="00DF3032"/>
    <w:rsid w:val="00DF52E9"/>
    <w:rsid w:val="00DF5D43"/>
    <w:rsid w:val="00E00C15"/>
    <w:rsid w:val="00E02B35"/>
    <w:rsid w:val="00E038C4"/>
    <w:rsid w:val="00E03CA9"/>
    <w:rsid w:val="00E06BA6"/>
    <w:rsid w:val="00E06F8F"/>
    <w:rsid w:val="00E10A6F"/>
    <w:rsid w:val="00E12BDB"/>
    <w:rsid w:val="00E145BC"/>
    <w:rsid w:val="00E155A5"/>
    <w:rsid w:val="00E17D34"/>
    <w:rsid w:val="00E249C0"/>
    <w:rsid w:val="00E273E4"/>
    <w:rsid w:val="00E27474"/>
    <w:rsid w:val="00E340A6"/>
    <w:rsid w:val="00E355E1"/>
    <w:rsid w:val="00E407E7"/>
    <w:rsid w:val="00E44B4C"/>
    <w:rsid w:val="00E5351C"/>
    <w:rsid w:val="00E57AC9"/>
    <w:rsid w:val="00E612B5"/>
    <w:rsid w:val="00E62DF1"/>
    <w:rsid w:val="00E62E21"/>
    <w:rsid w:val="00E65502"/>
    <w:rsid w:val="00E74A04"/>
    <w:rsid w:val="00E76B95"/>
    <w:rsid w:val="00E8117A"/>
    <w:rsid w:val="00E81959"/>
    <w:rsid w:val="00E8218B"/>
    <w:rsid w:val="00E8299B"/>
    <w:rsid w:val="00E90339"/>
    <w:rsid w:val="00E90962"/>
    <w:rsid w:val="00EA2A80"/>
    <w:rsid w:val="00EA3443"/>
    <w:rsid w:val="00EA3F14"/>
    <w:rsid w:val="00EA5F41"/>
    <w:rsid w:val="00EB0044"/>
    <w:rsid w:val="00EB1C0E"/>
    <w:rsid w:val="00EC2420"/>
    <w:rsid w:val="00EC2573"/>
    <w:rsid w:val="00EC745F"/>
    <w:rsid w:val="00ED281D"/>
    <w:rsid w:val="00ED4BEC"/>
    <w:rsid w:val="00EE31FC"/>
    <w:rsid w:val="00EE57B2"/>
    <w:rsid w:val="00EE6C71"/>
    <w:rsid w:val="00EF4749"/>
    <w:rsid w:val="00F02BD6"/>
    <w:rsid w:val="00F0323E"/>
    <w:rsid w:val="00F0679D"/>
    <w:rsid w:val="00F21241"/>
    <w:rsid w:val="00F46F13"/>
    <w:rsid w:val="00F50005"/>
    <w:rsid w:val="00F53E28"/>
    <w:rsid w:val="00F53FD2"/>
    <w:rsid w:val="00F55BD4"/>
    <w:rsid w:val="00F55FBB"/>
    <w:rsid w:val="00F56F6A"/>
    <w:rsid w:val="00F5723A"/>
    <w:rsid w:val="00F60231"/>
    <w:rsid w:val="00F61590"/>
    <w:rsid w:val="00F62BFB"/>
    <w:rsid w:val="00F676A0"/>
    <w:rsid w:val="00F713AF"/>
    <w:rsid w:val="00F7442C"/>
    <w:rsid w:val="00F75203"/>
    <w:rsid w:val="00F76D8E"/>
    <w:rsid w:val="00F77392"/>
    <w:rsid w:val="00F97F8E"/>
    <w:rsid w:val="00FA3909"/>
    <w:rsid w:val="00FA6317"/>
    <w:rsid w:val="00FB376C"/>
    <w:rsid w:val="00FB7AEB"/>
    <w:rsid w:val="00FC4A82"/>
    <w:rsid w:val="00FC6A9A"/>
    <w:rsid w:val="00FD139F"/>
    <w:rsid w:val="00FD2E12"/>
    <w:rsid w:val="00FD4F81"/>
    <w:rsid w:val="00FD60FA"/>
    <w:rsid w:val="00FD76D8"/>
    <w:rsid w:val="00FD7E37"/>
    <w:rsid w:val="00FE0D50"/>
    <w:rsid w:val="00FE2F4E"/>
    <w:rsid w:val="00FE3BF0"/>
    <w:rsid w:val="00FF13A7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4FFBCB-2685-43C8-8F54-A217037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142"/>
  </w:style>
  <w:style w:type="paragraph" w:styleId="Nagwek1">
    <w:name w:val="heading 1"/>
    <w:basedOn w:val="Normalny"/>
    <w:next w:val="Normalny"/>
    <w:link w:val="Nagwek1Znak"/>
    <w:uiPriority w:val="9"/>
    <w:qFormat/>
    <w:rsid w:val="00B6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0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0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0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0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0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0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CA9"/>
  </w:style>
  <w:style w:type="paragraph" w:styleId="Stopka">
    <w:name w:val="footer"/>
    <w:basedOn w:val="Normalny"/>
    <w:link w:val="StopkaZnak"/>
    <w:uiPriority w:val="99"/>
    <w:unhideWhenUsed/>
    <w:rsid w:val="00E0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A9"/>
  </w:style>
  <w:style w:type="paragraph" w:customStyle="1" w:styleId="Styl1">
    <w:name w:val="Styl1"/>
    <w:basedOn w:val="Normalny"/>
    <w:qFormat/>
    <w:rsid w:val="00A821A0"/>
    <w:pPr>
      <w:widowControl w:val="0"/>
      <w:autoSpaceDE w:val="0"/>
      <w:autoSpaceDN w:val="0"/>
      <w:spacing w:after="0" w:line="360" w:lineRule="auto"/>
      <w:ind w:right="16"/>
    </w:pPr>
    <w:rPr>
      <w:rFonts w:ascii="Times New Roman" w:eastAsia="Times New Roman" w:hAnsi="Times New Roman" w:cs="Times New Roman"/>
      <w:b/>
      <w:i/>
      <w:iCs/>
      <w:spacing w:val="2"/>
      <w:sz w:val="28"/>
      <w:szCs w:val="28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340D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A21"/>
    <w:pPr>
      <w:ind w:left="720"/>
      <w:contextualSpacing/>
    </w:pPr>
  </w:style>
  <w:style w:type="table" w:styleId="Tabela-Siatka">
    <w:name w:val="Table Grid"/>
    <w:basedOn w:val="Standardowy"/>
    <w:uiPriority w:val="59"/>
    <w:rsid w:val="00D6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 17"/>
    <w:basedOn w:val="Normalny"/>
    <w:uiPriority w:val="99"/>
    <w:rsid w:val="00D6200A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69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E3A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811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17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5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5ADE"/>
  </w:style>
  <w:style w:type="character" w:customStyle="1" w:styleId="Nagwek1Znak">
    <w:name w:val="Nagłówek 1 Znak"/>
    <w:basedOn w:val="Domylnaczcionkaakapitu"/>
    <w:link w:val="Nagwek1"/>
    <w:uiPriority w:val="9"/>
    <w:rsid w:val="00B6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B7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6BFD"/>
    <w:pPr>
      <w:spacing w:after="100"/>
    </w:pPr>
  </w:style>
  <w:style w:type="paragraph" w:styleId="Bezodstpw">
    <w:name w:val="No Spacing"/>
    <w:uiPriority w:val="1"/>
    <w:qFormat/>
    <w:rsid w:val="00D06177"/>
    <w:pPr>
      <w:spacing w:after="0" w:line="240" w:lineRule="auto"/>
    </w:pPr>
  </w:style>
  <w:style w:type="paragraph" w:customStyle="1" w:styleId="Default">
    <w:name w:val="Default"/>
    <w:rsid w:val="00C41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F0C9A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F0C9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13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1B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1B77"/>
  </w:style>
  <w:style w:type="character" w:customStyle="1" w:styleId="Nagwek2Znak">
    <w:name w:val="Nagłówek 2 Znak"/>
    <w:basedOn w:val="Domylnaczcionkaakapitu"/>
    <w:link w:val="Nagwek2"/>
    <w:uiPriority w:val="9"/>
    <w:rsid w:val="001901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901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901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0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901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90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90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19014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9014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014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90142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90142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90142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190142"/>
    <w:pPr>
      <w:spacing w:after="120"/>
      <w:ind w:left="566"/>
      <w:contextualSpacing/>
    </w:pPr>
  </w:style>
  <w:style w:type="paragraph" w:styleId="Wcicienormalne">
    <w:name w:val="Normal Indent"/>
    <w:basedOn w:val="Normalny"/>
    <w:uiPriority w:val="99"/>
    <w:unhideWhenUsed/>
    <w:rsid w:val="00190142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0142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9014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014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755B-B5BB-4832-847E-09E3EF3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kellner</cp:lastModifiedBy>
  <cp:revision>91</cp:revision>
  <cp:lastPrinted>2018-01-04T06:42:00Z</cp:lastPrinted>
  <dcterms:created xsi:type="dcterms:W3CDTF">2017-12-28T20:33:00Z</dcterms:created>
  <dcterms:modified xsi:type="dcterms:W3CDTF">2019-06-03T10:18:00Z</dcterms:modified>
</cp:coreProperties>
</file>